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83317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9ADBA" wp14:editId="0BDA6CE0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192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63" y="21451"/>
                <wp:lineTo x="21263" y="0"/>
                <wp:lineTo x="0" y="0"/>
              </wp:wrapPolygon>
            </wp:wrapThrough>
            <wp:docPr id="24" name="Picture 24" descr="http://kingsinternational.eduweb.co.ke/assets/students/296_Ray%20Odendo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ingsinternational.eduweb.co.ke/assets/students/296_Ray%20Odendo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8331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RAY</w:t>
      </w:r>
      <w:r w:rsidR="00766E6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ODENDO  </w:t>
      </w:r>
      <w:r w:rsidR="00B608A2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KIDWAR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E40ECA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04"/>
        <w:gridCol w:w="383"/>
        <w:gridCol w:w="370"/>
        <w:gridCol w:w="362"/>
        <w:gridCol w:w="390"/>
        <w:gridCol w:w="1864"/>
      </w:tblGrid>
      <w:tr w:rsidR="00325E65" w:rsidTr="00802B6D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64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>3.1 Sides of objects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identify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b) Differentiate sides of objects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differentiat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c) Play with objects with different sides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but not perfectly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>3.2 Mass (heavy and light)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t>a) Lift different objects in their environment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lift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b) Compare heavy and light objects in the environment.</w:t>
            </w:r>
          </w:p>
          <w:p w:rsidR="00C22B01" w:rsidRDefault="00C22B01" w:rsidP="00C22B01"/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appreciat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>
            <w:pPr>
              <w:rPr>
                <w:rFonts w:cstheme="minorHAnsi"/>
              </w:rPr>
            </w:pPr>
          </w:p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appreciat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>3.4 Time (daily routines)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t>a) Identify at least 3 daily routine activities they do before going to school.</w:t>
            </w:r>
          </w:p>
          <w:p w:rsidR="00C22B01" w:rsidRDefault="00C22B01" w:rsidP="00C22B01"/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appreciat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d) Appreciate what every person does on a daily basis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>3.5 Money (Kenyan Currency)</w:t>
            </w:r>
          </w:p>
          <w:p w:rsidR="00C22B01" w:rsidRDefault="00C22B01" w:rsidP="00C22B01">
            <w:r>
              <w:t>Coins and notes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t>a) Identify Kenyan currency coins and notes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identify som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b) Buy items using Kenyan coins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Needs to be practiced at home with the help of the parents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c) Save money (coins and notes)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To be practiced at home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 xml:space="preserve">d) Make a simple budget basing on </w:t>
            </w:r>
          </w:p>
          <w:p w:rsidR="00C22B01" w:rsidRDefault="00C22B01" w:rsidP="00C22B01">
            <w:r>
              <w:t>(Coins and notes)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Still learning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appreciate value for money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>
            <w:r>
              <w:t>3.0 MEASUREMENTS</w:t>
            </w:r>
          </w:p>
        </w:tc>
        <w:tc>
          <w:tcPr>
            <w:tcW w:w="1523" w:type="dxa"/>
          </w:tcPr>
          <w:p w:rsidR="00C22B01" w:rsidRDefault="00C22B01" w:rsidP="00C22B01">
            <w:r>
              <w:t>3.6 Area (Surface of objects)</w:t>
            </w:r>
          </w:p>
          <w:p w:rsidR="00C22B01" w:rsidRDefault="00C22B01" w:rsidP="00C22B01">
            <w:r>
              <w:t>10 lessons</w:t>
            </w:r>
          </w:p>
        </w:tc>
        <w:tc>
          <w:tcPr>
            <w:tcW w:w="3704" w:type="dxa"/>
          </w:tcPr>
          <w:p w:rsidR="00C22B01" w:rsidRDefault="00C22B01" w:rsidP="00C22B01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C22B01" w:rsidRDefault="00C22B01" w:rsidP="00C22B01"/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.</w:t>
            </w:r>
          </w:p>
        </w:tc>
      </w:tr>
      <w:tr w:rsidR="00C22B01" w:rsidTr="00802B6D">
        <w:tc>
          <w:tcPr>
            <w:tcW w:w="1754" w:type="dxa"/>
          </w:tcPr>
          <w:p w:rsidR="00C22B01" w:rsidRDefault="00C22B01" w:rsidP="00C22B01"/>
        </w:tc>
        <w:tc>
          <w:tcPr>
            <w:tcW w:w="1523" w:type="dxa"/>
          </w:tcPr>
          <w:p w:rsidR="00C22B01" w:rsidRDefault="00C22B01" w:rsidP="00C22B01"/>
        </w:tc>
        <w:tc>
          <w:tcPr>
            <w:tcW w:w="3704" w:type="dxa"/>
          </w:tcPr>
          <w:p w:rsidR="00C22B01" w:rsidRDefault="00C22B01" w:rsidP="00C22B01">
            <w:r>
              <w:t>d) Appreciate different surfaces in the environment.</w:t>
            </w:r>
          </w:p>
        </w:tc>
        <w:tc>
          <w:tcPr>
            <w:tcW w:w="383" w:type="dxa"/>
          </w:tcPr>
          <w:p w:rsidR="00C22B01" w:rsidRDefault="00C22B01" w:rsidP="00C22B01"/>
        </w:tc>
        <w:tc>
          <w:tcPr>
            <w:tcW w:w="370" w:type="dxa"/>
          </w:tcPr>
          <w:p w:rsidR="00C22B01" w:rsidRDefault="00C22B01" w:rsidP="00C22B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22B01" w:rsidRDefault="00C22B01" w:rsidP="00C22B01"/>
        </w:tc>
        <w:tc>
          <w:tcPr>
            <w:tcW w:w="390" w:type="dxa"/>
          </w:tcPr>
          <w:p w:rsidR="00C22B01" w:rsidRDefault="00C22B01" w:rsidP="00C22B01"/>
        </w:tc>
        <w:tc>
          <w:tcPr>
            <w:tcW w:w="1864" w:type="dxa"/>
          </w:tcPr>
          <w:p w:rsidR="00C22B01" w:rsidRDefault="00C22B01" w:rsidP="00C22B01">
            <w:r>
              <w:t>Able to appreciate.</w:t>
            </w:r>
          </w:p>
        </w:tc>
      </w:tr>
    </w:tbl>
    <w:p w:rsidR="00B3569E" w:rsidRDefault="00B3569E">
      <w:pPr>
        <w:rPr>
          <w:b/>
          <w:sz w:val="36"/>
          <w:szCs w:val="36"/>
          <w:u w:val="single"/>
        </w:rPr>
      </w:pPr>
    </w:p>
    <w:p w:rsidR="00B3569E" w:rsidRDefault="00B3569E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C3936" w:rsidTr="00AE3C21">
        <w:tc>
          <w:tcPr>
            <w:tcW w:w="1289" w:type="dxa"/>
          </w:tcPr>
          <w:p w:rsidR="004C3936" w:rsidRDefault="004C3936" w:rsidP="00E95B89"/>
        </w:tc>
        <w:tc>
          <w:tcPr>
            <w:tcW w:w="2401" w:type="dxa"/>
          </w:tcPr>
          <w:p w:rsidR="004C3936" w:rsidRDefault="004C3936" w:rsidP="00E95B89"/>
        </w:tc>
        <w:tc>
          <w:tcPr>
            <w:tcW w:w="3567" w:type="dxa"/>
          </w:tcPr>
          <w:p w:rsidR="004C3936" w:rsidRDefault="004C3936" w:rsidP="00E95B89"/>
        </w:tc>
        <w:tc>
          <w:tcPr>
            <w:tcW w:w="350" w:type="dxa"/>
          </w:tcPr>
          <w:p w:rsidR="004C3936" w:rsidRDefault="004C3936" w:rsidP="00E95B89"/>
        </w:tc>
        <w:tc>
          <w:tcPr>
            <w:tcW w:w="340" w:type="dxa"/>
          </w:tcPr>
          <w:p w:rsidR="004C3936" w:rsidRDefault="004C3936" w:rsidP="00E95B89"/>
        </w:tc>
        <w:tc>
          <w:tcPr>
            <w:tcW w:w="359" w:type="dxa"/>
          </w:tcPr>
          <w:p w:rsidR="004C3936" w:rsidRDefault="004C3936" w:rsidP="00E95B89"/>
        </w:tc>
        <w:tc>
          <w:tcPr>
            <w:tcW w:w="447" w:type="dxa"/>
          </w:tcPr>
          <w:p w:rsidR="004C3936" w:rsidRDefault="004C3936" w:rsidP="00E95B89"/>
        </w:tc>
        <w:tc>
          <w:tcPr>
            <w:tcW w:w="1867" w:type="dxa"/>
          </w:tcPr>
          <w:p w:rsidR="004C3936" w:rsidRDefault="004C3936" w:rsidP="00E95B89"/>
        </w:tc>
      </w:tr>
      <w:tr w:rsidR="00553235" w:rsidTr="00AE3C21">
        <w:tc>
          <w:tcPr>
            <w:tcW w:w="1289" w:type="dxa"/>
          </w:tcPr>
          <w:p w:rsidR="00553235" w:rsidRDefault="00553235" w:rsidP="00553235">
            <w:r>
              <w:t>4.0 WRITING</w:t>
            </w:r>
          </w:p>
        </w:tc>
        <w:tc>
          <w:tcPr>
            <w:tcW w:w="2401" w:type="dxa"/>
          </w:tcPr>
          <w:p w:rsidR="00553235" w:rsidRDefault="00553235" w:rsidP="00553235">
            <w:r>
              <w:t>4.5Pattern writing</w:t>
            </w:r>
          </w:p>
          <w:p w:rsidR="00553235" w:rsidRDefault="00553235" w:rsidP="00553235">
            <w:r>
              <w:t>{2 HRS}</w:t>
            </w:r>
          </w:p>
        </w:tc>
        <w:tc>
          <w:tcPr>
            <w:tcW w:w="3567" w:type="dxa"/>
          </w:tcPr>
          <w:p w:rsidR="00553235" w:rsidRDefault="00553235" w:rsidP="00553235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Able to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Default="00553235" w:rsidP="00553235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553235" w:rsidRDefault="00553235" w:rsidP="00553235"/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Still learning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Default="00553235" w:rsidP="00553235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Able to hold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Default="00553235" w:rsidP="00553235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Takes pleasure in writing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>
            <w:r>
              <w:t>4.0 WRITING</w:t>
            </w:r>
          </w:p>
        </w:tc>
        <w:tc>
          <w:tcPr>
            <w:tcW w:w="2401" w:type="dxa"/>
          </w:tcPr>
          <w:p w:rsidR="00553235" w:rsidRDefault="00553235" w:rsidP="00553235">
            <w:r>
              <w:t>4.6 Letter formation</w:t>
            </w:r>
          </w:p>
          <w:p w:rsidR="00553235" w:rsidRDefault="00553235" w:rsidP="00553235">
            <w:r>
              <w:t>[3HRS]</w:t>
            </w:r>
          </w:p>
        </w:tc>
        <w:tc>
          <w:tcPr>
            <w:tcW w:w="3567" w:type="dxa"/>
          </w:tcPr>
          <w:p w:rsidR="00553235" w:rsidRPr="00110D24" w:rsidRDefault="00553235" w:rsidP="00553235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Able to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Pr="00110D24" w:rsidRDefault="00553235" w:rsidP="00553235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553235" w:rsidRDefault="00553235" w:rsidP="00553235"/>
        </w:tc>
        <w:tc>
          <w:tcPr>
            <w:tcW w:w="34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Able to appreciate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>
            <w:r>
              <w:t>4.0 WRITING</w:t>
            </w:r>
          </w:p>
        </w:tc>
        <w:tc>
          <w:tcPr>
            <w:tcW w:w="2401" w:type="dxa"/>
          </w:tcPr>
          <w:p w:rsidR="00553235" w:rsidRDefault="00553235" w:rsidP="00553235">
            <w:r>
              <w:t>4.7 Writing practice</w:t>
            </w:r>
          </w:p>
          <w:p w:rsidR="00553235" w:rsidRDefault="00553235" w:rsidP="00553235">
            <w:r>
              <w:t>[2 HRS]</w:t>
            </w:r>
          </w:p>
        </w:tc>
        <w:tc>
          <w:tcPr>
            <w:tcW w:w="3567" w:type="dxa"/>
          </w:tcPr>
          <w:p w:rsidR="00553235" w:rsidRPr="00110D24" w:rsidRDefault="00553235" w:rsidP="00553235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553235" w:rsidRDefault="00553235" w:rsidP="00553235"/>
        </w:tc>
        <w:tc>
          <w:tcPr>
            <w:tcW w:w="34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Writes well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Pr="00C8608F" w:rsidRDefault="00553235" w:rsidP="00553235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553235" w:rsidRDefault="00553235" w:rsidP="00553235"/>
        </w:tc>
        <w:tc>
          <w:tcPr>
            <w:tcW w:w="34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Able to appreciate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Default="00553235" w:rsidP="00553235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553235" w:rsidRDefault="00553235" w:rsidP="0055323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>
            <w:r>
              <w:t>Enjoys the activities.</w:t>
            </w:r>
          </w:p>
        </w:tc>
      </w:tr>
      <w:tr w:rsidR="00553235" w:rsidTr="00AE3C21">
        <w:tc>
          <w:tcPr>
            <w:tcW w:w="1289" w:type="dxa"/>
          </w:tcPr>
          <w:p w:rsidR="00553235" w:rsidRDefault="00553235" w:rsidP="00553235"/>
        </w:tc>
        <w:tc>
          <w:tcPr>
            <w:tcW w:w="2401" w:type="dxa"/>
          </w:tcPr>
          <w:p w:rsidR="00553235" w:rsidRDefault="00553235" w:rsidP="00553235"/>
        </w:tc>
        <w:tc>
          <w:tcPr>
            <w:tcW w:w="3567" w:type="dxa"/>
          </w:tcPr>
          <w:p w:rsidR="00553235" w:rsidRPr="007A105D" w:rsidRDefault="00553235" w:rsidP="00553235"/>
        </w:tc>
        <w:tc>
          <w:tcPr>
            <w:tcW w:w="350" w:type="dxa"/>
          </w:tcPr>
          <w:p w:rsidR="00553235" w:rsidRDefault="00553235" w:rsidP="00553235"/>
        </w:tc>
        <w:tc>
          <w:tcPr>
            <w:tcW w:w="340" w:type="dxa"/>
          </w:tcPr>
          <w:p w:rsidR="00553235" w:rsidRDefault="00553235" w:rsidP="00553235"/>
        </w:tc>
        <w:tc>
          <w:tcPr>
            <w:tcW w:w="359" w:type="dxa"/>
          </w:tcPr>
          <w:p w:rsidR="00553235" w:rsidRDefault="00553235" w:rsidP="00553235"/>
        </w:tc>
        <w:tc>
          <w:tcPr>
            <w:tcW w:w="447" w:type="dxa"/>
          </w:tcPr>
          <w:p w:rsidR="00553235" w:rsidRDefault="00553235" w:rsidP="00553235"/>
        </w:tc>
        <w:tc>
          <w:tcPr>
            <w:tcW w:w="1867" w:type="dxa"/>
          </w:tcPr>
          <w:p w:rsidR="00553235" w:rsidRDefault="00553235" w:rsidP="00553235"/>
        </w:tc>
      </w:tr>
    </w:tbl>
    <w:p w:rsidR="00A0688F" w:rsidRDefault="00A0688F" w:rsidP="00325E65">
      <w:pPr>
        <w:rPr>
          <w:b/>
          <w:sz w:val="36"/>
          <w:szCs w:val="36"/>
          <w:u w:val="single"/>
        </w:rPr>
      </w:pPr>
    </w:p>
    <w:p w:rsidR="00A0688F" w:rsidRDefault="00A0688F" w:rsidP="00325E65">
      <w:pPr>
        <w:rPr>
          <w:b/>
          <w:sz w:val="36"/>
          <w:szCs w:val="36"/>
          <w:u w:val="single"/>
        </w:rPr>
      </w:pPr>
    </w:p>
    <w:p w:rsidR="00A0688F" w:rsidRDefault="00A0688F" w:rsidP="00325E65">
      <w:pPr>
        <w:rPr>
          <w:b/>
          <w:sz w:val="36"/>
          <w:szCs w:val="36"/>
          <w:u w:val="single"/>
        </w:rPr>
      </w:pPr>
    </w:p>
    <w:p w:rsidR="00A80881" w:rsidRDefault="00A80881" w:rsidP="00325E65">
      <w:pPr>
        <w:rPr>
          <w:b/>
          <w:sz w:val="36"/>
          <w:szCs w:val="36"/>
          <w:u w:val="single"/>
        </w:rPr>
      </w:pPr>
    </w:p>
    <w:p w:rsidR="00A80881" w:rsidRDefault="00A80881" w:rsidP="00325E65">
      <w:pPr>
        <w:rPr>
          <w:b/>
          <w:sz w:val="36"/>
          <w:szCs w:val="36"/>
          <w:u w:val="single"/>
        </w:rPr>
      </w:pPr>
    </w:p>
    <w:p w:rsidR="00227A1F" w:rsidRDefault="00227A1F" w:rsidP="00325E65">
      <w:pPr>
        <w:rPr>
          <w:b/>
          <w:sz w:val="36"/>
          <w:szCs w:val="36"/>
          <w:u w:val="single"/>
        </w:rPr>
      </w:pPr>
    </w:p>
    <w:p w:rsidR="00227A1F" w:rsidRDefault="00227A1F" w:rsidP="00325E65">
      <w:pPr>
        <w:rPr>
          <w:b/>
          <w:sz w:val="36"/>
          <w:szCs w:val="36"/>
          <w:u w:val="single"/>
        </w:rPr>
      </w:pPr>
    </w:p>
    <w:p w:rsidR="00227A1F" w:rsidRDefault="00227A1F" w:rsidP="00325E65">
      <w:pPr>
        <w:rPr>
          <w:b/>
          <w:sz w:val="36"/>
          <w:szCs w:val="36"/>
          <w:u w:val="single"/>
        </w:rPr>
      </w:pPr>
    </w:p>
    <w:p w:rsidR="00227A1F" w:rsidRDefault="00227A1F" w:rsidP="00325E65">
      <w:pPr>
        <w:rPr>
          <w:b/>
          <w:sz w:val="36"/>
          <w:szCs w:val="36"/>
          <w:u w:val="single"/>
        </w:rPr>
      </w:pPr>
    </w:p>
    <w:p w:rsidR="00227A1F" w:rsidRDefault="00227A1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6"/>
        <w:gridCol w:w="3487"/>
        <w:gridCol w:w="359"/>
        <w:gridCol w:w="356"/>
        <w:gridCol w:w="428"/>
        <w:gridCol w:w="359"/>
        <w:gridCol w:w="2237"/>
      </w:tblGrid>
      <w:tr w:rsidR="00D946BC" w:rsidTr="000201E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59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9C0A99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9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C3936" w:rsidTr="000201EA">
        <w:tc>
          <w:tcPr>
            <w:tcW w:w="1598" w:type="dxa"/>
          </w:tcPr>
          <w:p w:rsidR="004C3936" w:rsidRPr="00120814" w:rsidRDefault="004C3936" w:rsidP="009C1C1E"/>
        </w:tc>
        <w:tc>
          <w:tcPr>
            <w:tcW w:w="1986" w:type="dxa"/>
          </w:tcPr>
          <w:p w:rsidR="004C3936" w:rsidRPr="00120814" w:rsidRDefault="004C3936" w:rsidP="00E40ECA">
            <w:pPr>
              <w:pStyle w:val="ListParagraph"/>
            </w:pPr>
          </w:p>
        </w:tc>
        <w:tc>
          <w:tcPr>
            <w:tcW w:w="3597" w:type="dxa"/>
          </w:tcPr>
          <w:p w:rsidR="004C3936" w:rsidRPr="00120814" w:rsidRDefault="004C3936" w:rsidP="009C1C1E"/>
        </w:tc>
        <w:tc>
          <w:tcPr>
            <w:tcW w:w="359" w:type="dxa"/>
          </w:tcPr>
          <w:p w:rsidR="004C3936" w:rsidRPr="00D946BC" w:rsidRDefault="004C3936" w:rsidP="009C1C1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C3936" w:rsidRPr="00D946BC" w:rsidRDefault="004C3936" w:rsidP="009C1C1E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4C3936" w:rsidRPr="00D946BC" w:rsidRDefault="004C3936" w:rsidP="009C1C1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C3936" w:rsidRPr="00D946BC" w:rsidRDefault="004C3936" w:rsidP="009C1C1E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4C3936" w:rsidRPr="00782BF8" w:rsidRDefault="004C3936" w:rsidP="009C1C1E"/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Default="001E578F" w:rsidP="001E578F">
            <w:r>
              <w:t>3.2 Animals</w:t>
            </w:r>
          </w:p>
          <w:p w:rsidR="001E578F" w:rsidRPr="00120814" w:rsidRDefault="001E578F" w:rsidP="001E578F">
            <w:r>
              <w:t>[10 lessons]</w:t>
            </w:r>
          </w:p>
        </w:tc>
        <w:tc>
          <w:tcPr>
            <w:tcW w:w="3597" w:type="dxa"/>
          </w:tcPr>
          <w:p w:rsidR="001E578F" w:rsidRPr="00120814" w:rsidRDefault="001E578F" w:rsidP="001E578F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782BF8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1E578F" w:rsidRPr="00120814" w:rsidRDefault="001E578F" w:rsidP="001E578F">
            <w:r>
              <w:t>b] Identify animals found at hom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F15D1B" w:rsidRDefault="001E578F" w:rsidP="001E5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1E578F" w:rsidRPr="000002A0" w:rsidRDefault="001E578F" w:rsidP="001E578F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F15D1B" w:rsidRDefault="001E578F" w:rsidP="001E57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1E578F" w:rsidTr="000201EA">
        <w:tc>
          <w:tcPr>
            <w:tcW w:w="1598" w:type="dxa"/>
          </w:tcPr>
          <w:p w:rsidR="001E578F" w:rsidRPr="005835AA" w:rsidRDefault="001E578F" w:rsidP="001E578F"/>
        </w:tc>
        <w:tc>
          <w:tcPr>
            <w:tcW w:w="1986" w:type="dxa"/>
          </w:tcPr>
          <w:p w:rsidR="001E578F" w:rsidRPr="005835AA" w:rsidRDefault="001E578F" w:rsidP="001E578F"/>
        </w:tc>
        <w:tc>
          <w:tcPr>
            <w:tcW w:w="3597" w:type="dxa"/>
          </w:tcPr>
          <w:p w:rsidR="001E578F" w:rsidRPr="005835AA" w:rsidRDefault="001E578F" w:rsidP="001E578F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5E364A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395E72" w:rsidRDefault="001E578F" w:rsidP="001E578F"/>
        </w:tc>
        <w:tc>
          <w:tcPr>
            <w:tcW w:w="1986" w:type="dxa"/>
          </w:tcPr>
          <w:p w:rsidR="001E578F" w:rsidRPr="00395E72" w:rsidRDefault="001E578F" w:rsidP="001E578F"/>
        </w:tc>
        <w:tc>
          <w:tcPr>
            <w:tcW w:w="3597" w:type="dxa"/>
          </w:tcPr>
          <w:p w:rsidR="001E578F" w:rsidRPr="005835AA" w:rsidRDefault="001E578F" w:rsidP="001E578F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F15D1B" w:rsidRDefault="001E578F" w:rsidP="001E578F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Pr="000F54C9" w:rsidRDefault="001E578F" w:rsidP="001E578F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1E578F" w:rsidRPr="000F54C9" w:rsidRDefault="001E578F" w:rsidP="001E578F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1E578F" w:rsidRPr="000F54C9" w:rsidRDefault="001E578F" w:rsidP="001E578F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597" w:type="dxa"/>
          </w:tcPr>
          <w:p w:rsidR="001E578F" w:rsidRPr="00395E72" w:rsidRDefault="001E578F" w:rsidP="001E578F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7906BC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5835AA" w:rsidRDefault="001E578F" w:rsidP="001E578F"/>
        </w:tc>
        <w:tc>
          <w:tcPr>
            <w:tcW w:w="1986" w:type="dxa"/>
          </w:tcPr>
          <w:p w:rsidR="001E578F" w:rsidRPr="00392C32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7906BC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7" w:type="dxa"/>
          </w:tcPr>
          <w:p w:rsidR="001E578F" w:rsidRPr="00392C32" w:rsidRDefault="001E578F" w:rsidP="001E578F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7906BC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Pr="00002823" w:rsidRDefault="001E578F" w:rsidP="001E578F">
            <w:r>
              <w:t>Able to appreciate.</w:t>
            </w:r>
          </w:p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Default="001E578F" w:rsidP="001E578F">
            <w:r>
              <w:t>3.4 Water</w:t>
            </w:r>
          </w:p>
          <w:p w:rsidR="001E578F" w:rsidRPr="00B779D8" w:rsidRDefault="001E578F" w:rsidP="001E578F">
            <w:r>
              <w:t>[10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 Talk about uses of water in their home and schoo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Conserve water at home and schoo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water conservation at home and schoo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Default="001E578F" w:rsidP="001E578F">
            <w:r>
              <w:t>3.5 Soil</w:t>
            </w:r>
          </w:p>
          <w:p w:rsidR="001E578F" w:rsidRPr="00B779D8" w:rsidRDefault="001E578F" w:rsidP="001E578F">
            <w:r>
              <w:t>[5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 Take the safety measures when playing with soil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Play with soil for enjoy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Enjoys playing with soil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playing with soil for enjoy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Default="001E578F" w:rsidP="001E578F">
            <w:r>
              <w:t>3.6 Sound</w:t>
            </w:r>
          </w:p>
          <w:p w:rsidR="001E578F" w:rsidRPr="00B779D8" w:rsidRDefault="001E578F" w:rsidP="001E578F">
            <w:r>
              <w:t>[5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Imitate the sounds in their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the different sounds in th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120814" w:rsidRDefault="001E578F" w:rsidP="001E578F">
            <w:r>
              <w:t>3.0 NATURAL ENVIRONMENT.</w:t>
            </w:r>
          </w:p>
        </w:tc>
        <w:tc>
          <w:tcPr>
            <w:tcW w:w="1986" w:type="dxa"/>
          </w:tcPr>
          <w:p w:rsidR="001E578F" w:rsidRDefault="001E578F" w:rsidP="001E578F">
            <w:r>
              <w:t>3.7 Smell</w:t>
            </w:r>
          </w:p>
          <w:p w:rsidR="001E578F" w:rsidRPr="00B779D8" w:rsidRDefault="001E578F" w:rsidP="001E578F">
            <w:r>
              <w:t>[5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good smell in th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>
            <w:r>
              <w:t>3.0 NATURAL ENVIRONMENT</w:t>
            </w:r>
          </w:p>
        </w:tc>
        <w:tc>
          <w:tcPr>
            <w:tcW w:w="1986" w:type="dxa"/>
          </w:tcPr>
          <w:p w:rsidR="001E578F" w:rsidRDefault="001E578F" w:rsidP="001E578F">
            <w:r>
              <w:t>3.8 Light</w:t>
            </w:r>
          </w:p>
          <w:p w:rsidR="001E578F" w:rsidRPr="00B779D8" w:rsidRDefault="001E578F" w:rsidP="001E578F">
            <w:r>
              <w:t>[5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b] Talk about uses of light in their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Differentiate day and nigh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>
            <w:r>
              <w:t>4.0 ENVIRONMENTAL CARE AND SAFETY</w:t>
            </w:r>
          </w:p>
        </w:tc>
        <w:tc>
          <w:tcPr>
            <w:tcW w:w="1986" w:type="dxa"/>
          </w:tcPr>
          <w:p w:rsidR="001E578F" w:rsidRDefault="001E578F" w:rsidP="001E578F">
            <w:r>
              <w:t>4.1 Care</w:t>
            </w:r>
          </w:p>
          <w:p w:rsidR="001E578F" w:rsidRPr="00B779D8" w:rsidRDefault="001E578F" w:rsidP="001E578F">
            <w:r>
              <w:t>[10 lessons]</w:t>
            </w:r>
          </w:p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 tell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c] Clean their home compound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Still learning.</w:t>
            </w:r>
          </w:p>
        </w:tc>
      </w:tr>
      <w:tr w:rsidR="001E578F" w:rsidTr="000201EA">
        <w:tc>
          <w:tcPr>
            <w:tcW w:w="1598" w:type="dxa"/>
          </w:tcPr>
          <w:p w:rsidR="001E578F" w:rsidRPr="00B779D8" w:rsidRDefault="001E578F" w:rsidP="001E578F"/>
        </w:tc>
        <w:tc>
          <w:tcPr>
            <w:tcW w:w="1986" w:type="dxa"/>
          </w:tcPr>
          <w:p w:rsidR="001E578F" w:rsidRPr="00B779D8" w:rsidRDefault="001E578F" w:rsidP="001E578F"/>
        </w:tc>
        <w:tc>
          <w:tcPr>
            <w:tcW w:w="3597" w:type="dxa"/>
          </w:tcPr>
          <w:p w:rsidR="001E578F" w:rsidRPr="00392C32" w:rsidRDefault="001E578F" w:rsidP="001E578F">
            <w:r>
              <w:t>d] Appreciate the need to maintain a clean environment.</w:t>
            </w: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3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E578F" w:rsidRPr="00D946BC" w:rsidRDefault="001E578F" w:rsidP="001E578F">
            <w:pPr>
              <w:rPr>
                <w:b/>
                <w:u w:val="single"/>
              </w:rPr>
            </w:pPr>
          </w:p>
        </w:tc>
        <w:tc>
          <w:tcPr>
            <w:tcW w:w="2291" w:type="dxa"/>
          </w:tcPr>
          <w:p w:rsidR="001E578F" w:rsidRDefault="001E578F" w:rsidP="001E578F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Default="00227A1F" w:rsidP="00325E65">
      <w:pPr>
        <w:rPr>
          <w:b/>
        </w:rPr>
      </w:pPr>
    </w:p>
    <w:p w:rsidR="00227A1F" w:rsidRPr="0037189A" w:rsidRDefault="00227A1F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227A1F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CD56D4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r>
              <w:t>4.0 CHRISTIAN VALUES</w:t>
            </w:r>
          </w:p>
        </w:tc>
        <w:tc>
          <w:tcPr>
            <w:tcW w:w="1656" w:type="dxa"/>
          </w:tcPr>
          <w:p w:rsidR="00221E4A" w:rsidRDefault="00221E4A" w:rsidP="00553235">
            <w:r>
              <w:t>4.1 Love of God and neighbor</w:t>
            </w:r>
          </w:p>
          <w:p w:rsidR="00221E4A" w:rsidRDefault="00221E4A" w:rsidP="00553235">
            <w:r>
              <w:t>[The greatest commandment]</w:t>
            </w:r>
          </w:p>
          <w:p w:rsidR="00221E4A" w:rsidRPr="00942861" w:rsidRDefault="00221E4A" w:rsidP="00553235">
            <w:r>
              <w:t>[7 lessons]</w:t>
            </w:r>
          </w:p>
        </w:tc>
        <w:tc>
          <w:tcPr>
            <w:tcW w:w="3857" w:type="dxa"/>
          </w:tcPr>
          <w:p w:rsidR="00221E4A" w:rsidRPr="00BC7731" w:rsidRDefault="00221E4A" w:rsidP="00553235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359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1656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3857" w:type="dxa"/>
          </w:tcPr>
          <w:p w:rsidR="00221E4A" w:rsidRPr="00942861" w:rsidRDefault="00221E4A" w:rsidP="00553235">
            <w:r>
              <w:t>b] Sing songs in praise of their God and neighbor.</w:t>
            </w:r>
          </w:p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359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 sing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1656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3857" w:type="dxa"/>
          </w:tcPr>
          <w:p w:rsidR="00221E4A" w:rsidRPr="00942861" w:rsidRDefault="00221E4A" w:rsidP="00553235">
            <w:r>
              <w:t>c] Recite memory verses about Gods love.</w:t>
            </w:r>
          </w:p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359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Default="00221E4A" w:rsidP="00553235">
            <w:r>
              <w:t>Able to.</w:t>
            </w:r>
          </w:p>
          <w:p w:rsidR="00221E4A" w:rsidRPr="00942861" w:rsidRDefault="00221E4A" w:rsidP="00553235"/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1656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3857" w:type="dxa"/>
          </w:tcPr>
          <w:p w:rsidR="00221E4A" w:rsidRPr="00942861" w:rsidRDefault="00221E4A" w:rsidP="00553235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1E4A" w:rsidRPr="00942861" w:rsidRDefault="00221E4A" w:rsidP="00553235"/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 appreciate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r>
              <w:t>5.0 PLACES OF WORSHIP</w:t>
            </w:r>
          </w:p>
        </w:tc>
        <w:tc>
          <w:tcPr>
            <w:tcW w:w="1656" w:type="dxa"/>
          </w:tcPr>
          <w:p w:rsidR="00221E4A" w:rsidRDefault="00221E4A" w:rsidP="00553235">
            <w:r>
              <w:t>5.1 Church as a place of worship</w:t>
            </w:r>
          </w:p>
          <w:p w:rsidR="00221E4A" w:rsidRPr="00942861" w:rsidRDefault="00221E4A" w:rsidP="00553235">
            <w:r>
              <w:t>[6 lessons]</w:t>
            </w:r>
          </w:p>
        </w:tc>
        <w:tc>
          <w:tcPr>
            <w:tcW w:w="3857" w:type="dxa"/>
          </w:tcPr>
          <w:p w:rsidR="00221E4A" w:rsidRPr="00942861" w:rsidRDefault="00221E4A" w:rsidP="00553235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1E4A" w:rsidRPr="00942861" w:rsidRDefault="00221E4A" w:rsidP="00553235"/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1656" w:type="dxa"/>
          </w:tcPr>
          <w:p w:rsidR="00221E4A" w:rsidRPr="00942861" w:rsidRDefault="00221E4A" w:rsidP="00553235">
            <w:pPr>
              <w:ind w:left="360"/>
              <w:contextualSpacing/>
            </w:pPr>
          </w:p>
        </w:tc>
        <w:tc>
          <w:tcPr>
            <w:tcW w:w="3857" w:type="dxa"/>
          </w:tcPr>
          <w:p w:rsidR="00221E4A" w:rsidRPr="00942861" w:rsidRDefault="00221E4A" w:rsidP="00553235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1E4A" w:rsidRPr="00942861" w:rsidRDefault="00221E4A" w:rsidP="00553235"/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>
            <w:pPr>
              <w:contextualSpacing/>
            </w:pPr>
          </w:p>
        </w:tc>
        <w:tc>
          <w:tcPr>
            <w:tcW w:w="1656" w:type="dxa"/>
          </w:tcPr>
          <w:p w:rsidR="00221E4A" w:rsidRPr="00942861" w:rsidRDefault="00221E4A" w:rsidP="00553235"/>
        </w:tc>
        <w:tc>
          <w:tcPr>
            <w:tcW w:w="3857" w:type="dxa"/>
          </w:tcPr>
          <w:p w:rsidR="00221E4A" w:rsidRPr="00DB4DE0" w:rsidRDefault="00221E4A" w:rsidP="00553235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359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.</w:t>
            </w:r>
          </w:p>
        </w:tc>
      </w:tr>
      <w:tr w:rsidR="00221E4A" w:rsidRPr="00942861" w:rsidTr="00227A1F">
        <w:tc>
          <w:tcPr>
            <w:tcW w:w="1534" w:type="dxa"/>
          </w:tcPr>
          <w:p w:rsidR="00221E4A" w:rsidRPr="00942861" w:rsidRDefault="00221E4A" w:rsidP="00553235"/>
        </w:tc>
        <w:tc>
          <w:tcPr>
            <w:tcW w:w="1656" w:type="dxa"/>
          </w:tcPr>
          <w:p w:rsidR="00221E4A" w:rsidRPr="00942861" w:rsidRDefault="00221E4A" w:rsidP="00553235"/>
        </w:tc>
        <w:tc>
          <w:tcPr>
            <w:tcW w:w="3857" w:type="dxa"/>
          </w:tcPr>
          <w:p w:rsidR="00221E4A" w:rsidRPr="00942861" w:rsidRDefault="00221E4A" w:rsidP="00553235">
            <w:r>
              <w:t>d] Appreciate the church as a place of worship.</w:t>
            </w:r>
          </w:p>
        </w:tc>
        <w:tc>
          <w:tcPr>
            <w:tcW w:w="360" w:type="dxa"/>
          </w:tcPr>
          <w:p w:rsidR="00221E4A" w:rsidRPr="00942861" w:rsidRDefault="00221E4A" w:rsidP="0055323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1E4A" w:rsidRPr="00942861" w:rsidRDefault="00221E4A" w:rsidP="00553235"/>
        </w:tc>
        <w:tc>
          <w:tcPr>
            <w:tcW w:w="445" w:type="dxa"/>
          </w:tcPr>
          <w:p w:rsidR="00221E4A" w:rsidRPr="00942861" w:rsidRDefault="00221E4A" w:rsidP="00553235"/>
        </w:tc>
        <w:tc>
          <w:tcPr>
            <w:tcW w:w="360" w:type="dxa"/>
          </w:tcPr>
          <w:p w:rsidR="00221E4A" w:rsidRPr="00942861" w:rsidRDefault="00221E4A" w:rsidP="00553235"/>
        </w:tc>
        <w:tc>
          <w:tcPr>
            <w:tcW w:w="1779" w:type="dxa"/>
          </w:tcPr>
          <w:p w:rsidR="00221E4A" w:rsidRPr="00942861" w:rsidRDefault="00221E4A" w:rsidP="00553235">
            <w:r>
              <w:t>Able to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227A1F" w:rsidRDefault="00227A1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1043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C3936" w:rsidTr="00F137C5">
        <w:tc>
          <w:tcPr>
            <w:tcW w:w="1658" w:type="dxa"/>
          </w:tcPr>
          <w:p w:rsidR="004C3936" w:rsidRPr="00631CCB" w:rsidRDefault="004C3936" w:rsidP="004065EB">
            <w:pPr>
              <w:rPr>
                <w:bCs/>
              </w:rPr>
            </w:pPr>
          </w:p>
        </w:tc>
        <w:tc>
          <w:tcPr>
            <w:tcW w:w="1607" w:type="dxa"/>
          </w:tcPr>
          <w:p w:rsidR="004C3936" w:rsidRPr="00631CCB" w:rsidRDefault="004C3936" w:rsidP="004065EB">
            <w:pPr>
              <w:rPr>
                <w:bCs/>
              </w:rPr>
            </w:pPr>
          </w:p>
        </w:tc>
        <w:tc>
          <w:tcPr>
            <w:tcW w:w="3807" w:type="dxa"/>
          </w:tcPr>
          <w:p w:rsidR="004C3936" w:rsidRPr="00631CCB" w:rsidRDefault="004C3936" w:rsidP="004065EB">
            <w:pPr>
              <w:rPr>
                <w:bCs/>
              </w:rPr>
            </w:pPr>
          </w:p>
        </w:tc>
        <w:tc>
          <w:tcPr>
            <w:tcW w:w="359" w:type="dxa"/>
          </w:tcPr>
          <w:p w:rsidR="004C3936" w:rsidRPr="000075B8" w:rsidRDefault="004C3936" w:rsidP="004065EB"/>
        </w:tc>
        <w:tc>
          <w:tcPr>
            <w:tcW w:w="359" w:type="dxa"/>
          </w:tcPr>
          <w:p w:rsidR="004C3936" w:rsidRPr="000075B8" w:rsidRDefault="004C3936" w:rsidP="004065EB"/>
        </w:tc>
        <w:tc>
          <w:tcPr>
            <w:tcW w:w="443" w:type="dxa"/>
          </w:tcPr>
          <w:p w:rsidR="004C3936" w:rsidRPr="000075B8" w:rsidRDefault="004C3936" w:rsidP="004065EB"/>
        </w:tc>
        <w:tc>
          <w:tcPr>
            <w:tcW w:w="443" w:type="dxa"/>
          </w:tcPr>
          <w:p w:rsidR="004C3936" w:rsidRPr="000075B8" w:rsidRDefault="004C3936" w:rsidP="004065EB"/>
        </w:tc>
        <w:tc>
          <w:tcPr>
            <w:tcW w:w="1674" w:type="dxa"/>
          </w:tcPr>
          <w:p w:rsidR="004C3936" w:rsidRPr="000075B8" w:rsidRDefault="004C3936" w:rsidP="004065EB"/>
        </w:tc>
      </w:tr>
      <w:tr w:rsidR="00243872" w:rsidTr="00F137C5">
        <w:tc>
          <w:tcPr>
            <w:tcW w:w="1658" w:type="dxa"/>
          </w:tcPr>
          <w:p w:rsidR="00243872" w:rsidRPr="00120814" w:rsidRDefault="00243872" w:rsidP="00243872">
            <w:r>
              <w:t>5.0 PAPER CRAFT</w:t>
            </w:r>
          </w:p>
        </w:tc>
        <w:tc>
          <w:tcPr>
            <w:tcW w:w="1607" w:type="dxa"/>
          </w:tcPr>
          <w:p w:rsidR="00243872" w:rsidRDefault="00243872" w:rsidP="00243872">
            <w:r>
              <w:t>5.1 Weaving</w:t>
            </w:r>
          </w:p>
          <w:p w:rsidR="00243872" w:rsidRPr="00120814" w:rsidRDefault="00243872" w:rsidP="00243872">
            <w:r>
              <w:t>[6 lessons]</w:t>
            </w:r>
          </w:p>
        </w:tc>
        <w:tc>
          <w:tcPr>
            <w:tcW w:w="3807" w:type="dxa"/>
          </w:tcPr>
          <w:p w:rsidR="00243872" w:rsidRPr="00120814" w:rsidRDefault="00243872" w:rsidP="00243872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Still learning.</w:t>
            </w:r>
          </w:p>
        </w:tc>
      </w:tr>
      <w:tr w:rsidR="00243872" w:rsidTr="00F137C5">
        <w:tc>
          <w:tcPr>
            <w:tcW w:w="1658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43872" w:rsidRPr="00120814" w:rsidRDefault="00243872" w:rsidP="00243872">
            <w:r>
              <w:t>b] Weave using papers for fun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Still learning.</w:t>
            </w:r>
          </w:p>
        </w:tc>
      </w:tr>
      <w:tr w:rsidR="00243872" w:rsidTr="00F137C5">
        <w:tc>
          <w:tcPr>
            <w:tcW w:w="1658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43872" w:rsidRPr="000002A0" w:rsidRDefault="00243872" w:rsidP="00243872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Able to appreciate.</w:t>
            </w:r>
          </w:p>
        </w:tc>
      </w:tr>
      <w:tr w:rsidR="00243872" w:rsidTr="00F137C5">
        <w:tc>
          <w:tcPr>
            <w:tcW w:w="1658" w:type="dxa"/>
          </w:tcPr>
          <w:p w:rsidR="00243872" w:rsidRPr="005835AA" w:rsidRDefault="00243872" w:rsidP="00243872">
            <w:r>
              <w:t>8.0 ORNAMENTS</w:t>
            </w:r>
          </w:p>
        </w:tc>
        <w:tc>
          <w:tcPr>
            <w:tcW w:w="1607" w:type="dxa"/>
          </w:tcPr>
          <w:p w:rsidR="00243872" w:rsidRDefault="00243872" w:rsidP="00243872">
            <w:r>
              <w:t>8.1 Beading</w:t>
            </w:r>
          </w:p>
          <w:p w:rsidR="00243872" w:rsidRPr="005835AA" w:rsidRDefault="00243872" w:rsidP="00243872">
            <w:r>
              <w:t>[4 lessons]</w:t>
            </w:r>
          </w:p>
        </w:tc>
        <w:tc>
          <w:tcPr>
            <w:tcW w:w="3807" w:type="dxa"/>
          </w:tcPr>
          <w:p w:rsidR="00243872" w:rsidRPr="005835AA" w:rsidRDefault="00243872" w:rsidP="00243872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Still learning.</w:t>
            </w:r>
          </w:p>
        </w:tc>
      </w:tr>
      <w:tr w:rsidR="00243872" w:rsidTr="00F137C5">
        <w:tc>
          <w:tcPr>
            <w:tcW w:w="1658" w:type="dxa"/>
          </w:tcPr>
          <w:p w:rsidR="00243872" w:rsidRPr="00395E72" w:rsidRDefault="00243872" w:rsidP="00243872"/>
        </w:tc>
        <w:tc>
          <w:tcPr>
            <w:tcW w:w="1607" w:type="dxa"/>
          </w:tcPr>
          <w:p w:rsidR="00243872" w:rsidRPr="00395E72" w:rsidRDefault="00243872" w:rsidP="00243872"/>
        </w:tc>
        <w:tc>
          <w:tcPr>
            <w:tcW w:w="3807" w:type="dxa"/>
          </w:tcPr>
          <w:p w:rsidR="00243872" w:rsidRPr="005835AA" w:rsidRDefault="00243872" w:rsidP="00243872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To be done in 2020</w:t>
            </w:r>
          </w:p>
        </w:tc>
      </w:tr>
      <w:tr w:rsidR="00243872" w:rsidTr="00F137C5">
        <w:tc>
          <w:tcPr>
            <w:tcW w:w="1658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43872" w:rsidRPr="00395E72" w:rsidRDefault="00243872" w:rsidP="00243872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To be done in 2020</w:t>
            </w:r>
          </w:p>
        </w:tc>
      </w:tr>
      <w:tr w:rsidR="00243872" w:rsidTr="00F137C5">
        <w:tc>
          <w:tcPr>
            <w:tcW w:w="1658" w:type="dxa"/>
          </w:tcPr>
          <w:p w:rsidR="00243872" w:rsidRPr="005835AA" w:rsidRDefault="00243872" w:rsidP="00243872">
            <w:r>
              <w:t>8.0 ORNAMENTS</w:t>
            </w:r>
          </w:p>
        </w:tc>
        <w:tc>
          <w:tcPr>
            <w:tcW w:w="1607" w:type="dxa"/>
          </w:tcPr>
          <w:p w:rsidR="00243872" w:rsidRDefault="00243872" w:rsidP="00243872">
            <w:r>
              <w:t>8.2 Bracelet making.</w:t>
            </w:r>
          </w:p>
          <w:p w:rsidR="00243872" w:rsidRPr="00392C32" w:rsidRDefault="00243872" w:rsidP="00243872">
            <w:r>
              <w:t>[4 lessons]</w:t>
            </w:r>
          </w:p>
        </w:tc>
        <w:tc>
          <w:tcPr>
            <w:tcW w:w="3807" w:type="dxa"/>
          </w:tcPr>
          <w:p w:rsidR="00243872" w:rsidRPr="00392C32" w:rsidRDefault="00243872" w:rsidP="00243872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Still learning.</w:t>
            </w:r>
          </w:p>
        </w:tc>
      </w:tr>
      <w:tr w:rsidR="00243872" w:rsidTr="00F137C5">
        <w:tc>
          <w:tcPr>
            <w:tcW w:w="1658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43872" w:rsidRPr="00D946BC" w:rsidRDefault="00243872" w:rsidP="00243872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43872" w:rsidRPr="00392C32" w:rsidRDefault="00243872" w:rsidP="00243872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To be done in 2020</w:t>
            </w:r>
          </w:p>
        </w:tc>
      </w:tr>
      <w:tr w:rsidR="00243872" w:rsidTr="00F137C5">
        <w:tc>
          <w:tcPr>
            <w:tcW w:w="1658" w:type="dxa"/>
          </w:tcPr>
          <w:p w:rsidR="00243872" w:rsidRPr="00B779D8" w:rsidRDefault="00243872" w:rsidP="00243872"/>
        </w:tc>
        <w:tc>
          <w:tcPr>
            <w:tcW w:w="1607" w:type="dxa"/>
          </w:tcPr>
          <w:p w:rsidR="00243872" w:rsidRPr="00B779D8" w:rsidRDefault="00243872" w:rsidP="00243872"/>
        </w:tc>
        <w:tc>
          <w:tcPr>
            <w:tcW w:w="3807" w:type="dxa"/>
          </w:tcPr>
          <w:p w:rsidR="00243872" w:rsidRPr="00392C32" w:rsidRDefault="00243872" w:rsidP="00243872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359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443" w:type="dxa"/>
          </w:tcPr>
          <w:p w:rsidR="00243872" w:rsidRPr="000075B8" w:rsidRDefault="00243872" w:rsidP="00243872"/>
        </w:tc>
        <w:tc>
          <w:tcPr>
            <w:tcW w:w="1674" w:type="dxa"/>
          </w:tcPr>
          <w:p w:rsidR="00243872" w:rsidRPr="000075B8" w:rsidRDefault="00243872" w:rsidP="00243872">
            <w:r>
              <w:t>To be done in 2020</w:t>
            </w:r>
          </w:p>
        </w:tc>
      </w:tr>
    </w:tbl>
    <w:p w:rsidR="00341E01" w:rsidRDefault="00341E0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227A1F" w:rsidRDefault="00227A1F" w:rsidP="004446F6">
      <w:pPr>
        <w:rPr>
          <w:b/>
          <w:sz w:val="28"/>
          <w:szCs w:val="28"/>
          <w:u w:val="single"/>
        </w:rPr>
      </w:pPr>
    </w:p>
    <w:p w:rsidR="00227A1F" w:rsidRDefault="00227A1F" w:rsidP="004446F6">
      <w:pPr>
        <w:rPr>
          <w:b/>
          <w:sz w:val="28"/>
          <w:szCs w:val="28"/>
          <w:u w:val="single"/>
        </w:rPr>
      </w:pPr>
    </w:p>
    <w:p w:rsidR="00227A1F" w:rsidRDefault="00227A1F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A80881" w:rsidRDefault="00A80881" w:rsidP="004446F6">
      <w:pPr>
        <w:rPr>
          <w:b/>
          <w:sz w:val="28"/>
          <w:szCs w:val="28"/>
          <w:u w:val="single"/>
        </w:rPr>
      </w:pPr>
    </w:p>
    <w:p w:rsidR="00341E01" w:rsidRDefault="00341E0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E625F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625F1" w:rsidTr="00E40EC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E625F1" w:rsidTr="00E40EC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625F1" w:rsidTr="00E40ECA">
        <w:tc>
          <w:tcPr>
            <w:tcW w:w="1801" w:type="dxa"/>
          </w:tcPr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625F1" w:rsidTr="00E40EC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E625F1" w:rsidTr="00E40EC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625F1" w:rsidTr="00E40EC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625F1" w:rsidTr="00E40ECA">
        <w:tc>
          <w:tcPr>
            <w:tcW w:w="1801" w:type="dxa"/>
          </w:tcPr>
          <w:p w:rsidR="00E625F1" w:rsidRDefault="00E625F1" w:rsidP="00E625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625F1" w:rsidRPr="0097020C" w:rsidRDefault="00E625F1" w:rsidP="00E625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625F1" w:rsidRPr="008C42E9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1" w:rsidRDefault="00E625F1" w:rsidP="00E62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A80881" w:rsidTr="003B3FF7">
        <w:trPr>
          <w:gridAfter w:val="1"/>
          <w:wAfter w:w="7200" w:type="dxa"/>
        </w:trPr>
        <w:tc>
          <w:tcPr>
            <w:tcW w:w="2970" w:type="dxa"/>
          </w:tcPr>
          <w:p w:rsidR="00A80881" w:rsidRPr="006C7758" w:rsidRDefault="00A8088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</w:tr>
      <w:tr w:rsidR="00A80881" w:rsidTr="003B3FF7">
        <w:trPr>
          <w:gridAfter w:val="1"/>
          <w:wAfter w:w="7200" w:type="dxa"/>
        </w:trPr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A80881" w:rsidRPr="00B17068" w:rsidRDefault="004C3936" w:rsidP="00A808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y good progress made</w:t>
            </w:r>
            <w:r w:rsidR="00A80881" w:rsidRPr="00B17068">
              <w:rPr>
                <w:sz w:val="36"/>
                <w:szCs w:val="36"/>
              </w:rPr>
              <w:t>.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A80881" w:rsidRPr="00DD7BB5" w:rsidRDefault="00A80881" w:rsidP="00A80881">
            <w:pPr>
              <w:rPr>
                <w:sz w:val="36"/>
                <w:szCs w:val="36"/>
              </w:rPr>
            </w:pPr>
            <w:r w:rsidRPr="00DD7BB5">
              <w:rPr>
                <w:sz w:val="36"/>
                <w:szCs w:val="36"/>
              </w:rPr>
              <w:t>Very active.</w:t>
            </w: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A80881" w:rsidRDefault="00A80881" w:rsidP="00A80881">
            <w:pPr>
              <w:tabs>
                <w:tab w:val="left" w:pos="1719"/>
              </w:tabs>
              <w:rPr>
                <w:b/>
                <w:sz w:val="36"/>
                <w:szCs w:val="36"/>
                <w:u w:val="single"/>
              </w:rPr>
            </w:pPr>
          </w:p>
        </w:tc>
      </w:tr>
      <w:tr w:rsidR="00A80881" w:rsidTr="003B3FF7">
        <w:tc>
          <w:tcPr>
            <w:tcW w:w="2970" w:type="dxa"/>
          </w:tcPr>
          <w:p w:rsidR="00A80881" w:rsidRPr="006C7758" w:rsidRDefault="00A80881" w:rsidP="00A8088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A80881" w:rsidRDefault="00A80881" w:rsidP="00A8088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C16637" w:rsidRDefault="00C16637" w:rsidP="00C16637">
      <w:r w:rsidRPr="00A8129E">
        <w:t xml:space="preserve">FACILITATOR’S NAME: </w:t>
      </w:r>
      <w:r>
        <w:t>EVERLYNE AFWANDE OGALO</w:t>
      </w:r>
    </w:p>
    <w:p w:rsidR="00C16637" w:rsidRDefault="00C16637" w:rsidP="00C16637">
      <w:r w:rsidRPr="00A8129E">
        <w:t xml:space="preserve">STUDENT’S NAME: </w:t>
      </w:r>
      <w:r>
        <w:t>RAY ODENDO KIDWARO</w:t>
      </w:r>
    </w:p>
    <w:p w:rsidR="00C16637" w:rsidRPr="00A8129E" w:rsidRDefault="004C3936" w:rsidP="00C16637">
      <w:r>
        <w:t>TERM: 3</w:t>
      </w:r>
      <w:r w:rsidR="00C16637">
        <w:tab/>
      </w:r>
      <w:r w:rsidR="00C16637">
        <w:tab/>
      </w:r>
      <w:r w:rsidR="00C16637">
        <w:tab/>
        <w:t xml:space="preserve"> GRADE: PP1</w:t>
      </w:r>
      <w:r w:rsidR="00C16637">
        <w:tab/>
      </w:r>
      <w:r w:rsidR="00C16637">
        <w:tab/>
      </w:r>
      <w:r w:rsidR="00C16637">
        <w:tab/>
        <w:t xml:space="preserve"> </w:t>
      </w:r>
      <w:r w:rsidR="00C16637">
        <w:tab/>
        <w:t>YEAR: 2019</w:t>
      </w:r>
      <w:r w:rsidR="00C16637">
        <w:tab/>
      </w:r>
      <w:r w:rsidR="00C16637">
        <w:tab/>
      </w:r>
      <w:r w:rsidR="00C1663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A80881" w:rsidTr="00E40EC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1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81" w:rsidRPr="00FE5816" w:rsidRDefault="00A80881" w:rsidP="00B356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C3936" w:rsidTr="00E40EC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C3936" w:rsidTr="00E40E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C3936" w:rsidTr="00E40EC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Pr="00FE5816" w:rsidRDefault="004C3936" w:rsidP="0075349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632458" w:rsidP="007534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36" w:rsidRDefault="004C3936" w:rsidP="0075349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6637" w:rsidRPr="00FE5816" w:rsidRDefault="00C16637" w:rsidP="00C16637">
      <w:pPr>
        <w:rPr>
          <w:sz w:val="16"/>
          <w:szCs w:val="16"/>
        </w:rPr>
      </w:pPr>
    </w:p>
    <w:p w:rsidR="00C16637" w:rsidRPr="00FE5816" w:rsidRDefault="00A80881" w:rsidP="00C16637">
      <w:pPr>
        <w:spacing w:line="360" w:lineRule="auto"/>
      </w:pPr>
      <w:r>
        <w:t>Facilitator’s general re</w:t>
      </w:r>
      <w:r w:rsidR="004C3936">
        <w:t>marks: Excellent work Ray</w:t>
      </w:r>
      <w:r w:rsidR="00C16637">
        <w:t>.</w:t>
      </w:r>
    </w:p>
    <w:p w:rsidR="00C16637" w:rsidRPr="00FE5816" w:rsidRDefault="00C16637" w:rsidP="00C16637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88245E">
        <w:t>r’s general ability: Meets</w:t>
      </w:r>
      <w:r>
        <w:t xml:space="preserve"> expectation.</w:t>
      </w:r>
    </w:p>
    <w:p w:rsidR="00C16637" w:rsidRPr="00FE5816" w:rsidRDefault="00C16637" w:rsidP="00C16637">
      <w:r>
        <w:t>Present:</w:t>
      </w:r>
      <w:r w:rsidR="004C3936">
        <w:t xml:space="preserve"> 3</w:t>
      </w:r>
      <w:r w:rsidR="00A80881">
        <w:t>8</w:t>
      </w:r>
      <w:r>
        <w:tab/>
      </w:r>
      <w:r w:rsidRPr="00FE5816">
        <w:t xml:space="preserve">Absent: </w:t>
      </w:r>
      <w:r w:rsidR="00CB1447">
        <w:t>Nil</w:t>
      </w:r>
      <w:r>
        <w:tab/>
      </w:r>
      <w:r w:rsidRPr="00FE5816">
        <w:t xml:space="preserve">Closing date: </w:t>
      </w:r>
      <w:r w:rsidR="004C3936">
        <w:t>25</w:t>
      </w:r>
      <w:r w:rsidR="004C3936" w:rsidRPr="004C3936">
        <w:rPr>
          <w:vertAlign w:val="superscript"/>
        </w:rPr>
        <w:t>th</w:t>
      </w:r>
      <w:r w:rsidR="004C3936">
        <w:t xml:space="preserve"> October </w:t>
      </w:r>
      <w:r>
        <w:t>2019</w:t>
      </w:r>
      <w:r>
        <w:tab/>
      </w:r>
      <w:r w:rsidRPr="00FE5816">
        <w:t xml:space="preserve">Opening date: </w:t>
      </w:r>
      <w:r w:rsidR="004C3936">
        <w:t>6</w:t>
      </w:r>
      <w:r w:rsidR="004C3936" w:rsidRPr="004C3936">
        <w:rPr>
          <w:vertAlign w:val="superscript"/>
        </w:rPr>
        <w:t>th</w:t>
      </w:r>
      <w:r w:rsidR="004C3936">
        <w:t xml:space="preserve"> January </w:t>
      </w:r>
      <w:r>
        <w:t>2</w:t>
      </w:r>
      <w:r w:rsidR="004C3936">
        <w:t>020</w:t>
      </w:r>
    </w:p>
    <w:p w:rsidR="00C16637" w:rsidRDefault="00C16637" w:rsidP="00C16637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16637" w:rsidRPr="001D70AC" w:rsidRDefault="00C16637" w:rsidP="00C16637">
      <w:r w:rsidRPr="00FE5816">
        <w:t>____________                _________________________              ________________</w:t>
      </w:r>
    </w:p>
    <w:p w:rsidR="00C16637" w:rsidRPr="001D70AC" w:rsidRDefault="00C16637" w:rsidP="00C16637"/>
    <w:p w:rsidR="00C16637" w:rsidRPr="001D70AC" w:rsidRDefault="00C16637" w:rsidP="00C16637"/>
    <w:p w:rsidR="009575E1" w:rsidRDefault="009575E1" w:rsidP="00C16637">
      <w:pPr>
        <w:rPr>
          <w:sz w:val="28"/>
          <w:szCs w:val="28"/>
        </w:rPr>
      </w:pPr>
    </w:p>
    <w:sectPr w:rsidR="009575E1" w:rsidSect="00AD56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823"/>
    <w:rsid w:val="00003762"/>
    <w:rsid w:val="000069D0"/>
    <w:rsid w:val="000075B8"/>
    <w:rsid w:val="00016B07"/>
    <w:rsid w:val="000201EA"/>
    <w:rsid w:val="00031E53"/>
    <w:rsid w:val="000410C8"/>
    <w:rsid w:val="00076AC9"/>
    <w:rsid w:val="0008762D"/>
    <w:rsid w:val="0009577C"/>
    <w:rsid w:val="000B3E25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578F"/>
    <w:rsid w:val="001F057C"/>
    <w:rsid w:val="001F110E"/>
    <w:rsid w:val="002019C9"/>
    <w:rsid w:val="00221E4A"/>
    <w:rsid w:val="00227A1F"/>
    <w:rsid w:val="00233F8D"/>
    <w:rsid w:val="00243872"/>
    <w:rsid w:val="002438EE"/>
    <w:rsid w:val="00247EE4"/>
    <w:rsid w:val="00250BF3"/>
    <w:rsid w:val="00251D5C"/>
    <w:rsid w:val="002656D9"/>
    <w:rsid w:val="00277924"/>
    <w:rsid w:val="002808C8"/>
    <w:rsid w:val="00297AD0"/>
    <w:rsid w:val="002A63F4"/>
    <w:rsid w:val="002B16E4"/>
    <w:rsid w:val="002C6836"/>
    <w:rsid w:val="002D58C6"/>
    <w:rsid w:val="002F00C3"/>
    <w:rsid w:val="0031794F"/>
    <w:rsid w:val="00325E65"/>
    <w:rsid w:val="00341E01"/>
    <w:rsid w:val="00343741"/>
    <w:rsid w:val="00343AEB"/>
    <w:rsid w:val="00343B16"/>
    <w:rsid w:val="00344D5E"/>
    <w:rsid w:val="0035395D"/>
    <w:rsid w:val="0037032F"/>
    <w:rsid w:val="0037189A"/>
    <w:rsid w:val="0038218E"/>
    <w:rsid w:val="00392C32"/>
    <w:rsid w:val="00395E72"/>
    <w:rsid w:val="003A2599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481"/>
    <w:rsid w:val="00405F69"/>
    <w:rsid w:val="004065EB"/>
    <w:rsid w:val="00412303"/>
    <w:rsid w:val="00417FD2"/>
    <w:rsid w:val="00423857"/>
    <w:rsid w:val="00434B88"/>
    <w:rsid w:val="004446F6"/>
    <w:rsid w:val="00453EF8"/>
    <w:rsid w:val="00463CBB"/>
    <w:rsid w:val="004734CF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C3936"/>
    <w:rsid w:val="004D7C8D"/>
    <w:rsid w:val="004F6789"/>
    <w:rsid w:val="005030C0"/>
    <w:rsid w:val="0050600D"/>
    <w:rsid w:val="0050704C"/>
    <w:rsid w:val="00510436"/>
    <w:rsid w:val="00516153"/>
    <w:rsid w:val="00534B0B"/>
    <w:rsid w:val="005414FA"/>
    <w:rsid w:val="00544C8C"/>
    <w:rsid w:val="00553235"/>
    <w:rsid w:val="00556762"/>
    <w:rsid w:val="00557FEB"/>
    <w:rsid w:val="00577EEA"/>
    <w:rsid w:val="005816CD"/>
    <w:rsid w:val="005835AA"/>
    <w:rsid w:val="00583C91"/>
    <w:rsid w:val="005855D3"/>
    <w:rsid w:val="00596CAF"/>
    <w:rsid w:val="005A1BC8"/>
    <w:rsid w:val="005B45B7"/>
    <w:rsid w:val="005B6737"/>
    <w:rsid w:val="005D08C8"/>
    <w:rsid w:val="005E0532"/>
    <w:rsid w:val="005F7ED4"/>
    <w:rsid w:val="00600F8B"/>
    <w:rsid w:val="006145B1"/>
    <w:rsid w:val="0061462E"/>
    <w:rsid w:val="00631CCB"/>
    <w:rsid w:val="00632458"/>
    <w:rsid w:val="0063298D"/>
    <w:rsid w:val="00641B23"/>
    <w:rsid w:val="0067098E"/>
    <w:rsid w:val="006923D0"/>
    <w:rsid w:val="006931DC"/>
    <w:rsid w:val="006A0D9E"/>
    <w:rsid w:val="006A6C45"/>
    <w:rsid w:val="006B16D9"/>
    <w:rsid w:val="006C7758"/>
    <w:rsid w:val="006D1C3A"/>
    <w:rsid w:val="006D6DF8"/>
    <w:rsid w:val="006E40C6"/>
    <w:rsid w:val="00700D1B"/>
    <w:rsid w:val="00703EC4"/>
    <w:rsid w:val="00726515"/>
    <w:rsid w:val="00737994"/>
    <w:rsid w:val="0075163F"/>
    <w:rsid w:val="00752E01"/>
    <w:rsid w:val="00753499"/>
    <w:rsid w:val="00760AC4"/>
    <w:rsid w:val="00766E6B"/>
    <w:rsid w:val="007675F0"/>
    <w:rsid w:val="0077108B"/>
    <w:rsid w:val="00782BF8"/>
    <w:rsid w:val="007906BC"/>
    <w:rsid w:val="00790A96"/>
    <w:rsid w:val="00791703"/>
    <w:rsid w:val="007921E6"/>
    <w:rsid w:val="007948CE"/>
    <w:rsid w:val="00796E8C"/>
    <w:rsid w:val="007A105D"/>
    <w:rsid w:val="007A32D3"/>
    <w:rsid w:val="007A64B1"/>
    <w:rsid w:val="007B146E"/>
    <w:rsid w:val="007C2172"/>
    <w:rsid w:val="007D3988"/>
    <w:rsid w:val="007D52D1"/>
    <w:rsid w:val="007D68EE"/>
    <w:rsid w:val="007E2844"/>
    <w:rsid w:val="007E6518"/>
    <w:rsid w:val="007F1698"/>
    <w:rsid w:val="007F757E"/>
    <w:rsid w:val="007F7BDB"/>
    <w:rsid w:val="00802B6D"/>
    <w:rsid w:val="00822C19"/>
    <w:rsid w:val="0088005C"/>
    <w:rsid w:val="0088245E"/>
    <w:rsid w:val="00883A77"/>
    <w:rsid w:val="008A62BC"/>
    <w:rsid w:val="008C545F"/>
    <w:rsid w:val="008E3083"/>
    <w:rsid w:val="008F0C13"/>
    <w:rsid w:val="00905494"/>
    <w:rsid w:val="00915DBC"/>
    <w:rsid w:val="0092037A"/>
    <w:rsid w:val="00924B26"/>
    <w:rsid w:val="0092709A"/>
    <w:rsid w:val="00942861"/>
    <w:rsid w:val="00942E24"/>
    <w:rsid w:val="00951477"/>
    <w:rsid w:val="00955F1D"/>
    <w:rsid w:val="009575E1"/>
    <w:rsid w:val="00960801"/>
    <w:rsid w:val="00972B93"/>
    <w:rsid w:val="0097787B"/>
    <w:rsid w:val="009925D2"/>
    <w:rsid w:val="00993299"/>
    <w:rsid w:val="009A6A6E"/>
    <w:rsid w:val="009B1B76"/>
    <w:rsid w:val="009C0A99"/>
    <w:rsid w:val="009C1C1E"/>
    <w:rsid w:val="009C30B2"/>
    <w:rsid w:val="009C5D4F"/>
    <w:rsid w:val="009D0207"/>
    <w:rsid w:val="009D0BE0"/>
    <w:rsid w:val="009F2B8E"/>
    <w:rsid w:val="009F42EC"/>
    <w:rsid w:val="00A0688F"/>
    <w:rsid w:val="00A069E8"/>
    <w:rsid w:val="00A16D2E"/>
    <w:rsid w:val="00A21B03"/>
    <w:rsid w:val="00A21D0A"/>
    <w:rsid w:val="00A33B86"/>
    <w:rsid w:val="00A35BBF"/>
    <w:rsid w:val="00A41C58"/>
    <w:rsid w:val="00A42EB5"/>
    <w:rsid w:val="00A546B0"/>
    <w:rsid w:val="00A5507F"/>
    <w:rsid w:val="00A60DAD"/>
    <w:rsid w:val="00A62B6E"/>
    <w:rsid w:val="00A737C1"/>
    <w:rsid w:val="00A80881"/>
    <w:rsid w:val="00A812FA"/>
    <w:rsid w:val="00A83798"/>
    <w:rsid w:val="00AA2255"/>
    <w:rsid w:val="00AA276F"/>
    <w:rsid w:val="00AA2C2F"/>
    <w:rsid w:val="00AA6F29"/>
    <w:rsid w:val="00AB4F5E"/>
    <w:rsid w:val="00AB592F"/>
    <w:rsid w:val="00AD10DA"/>
    <w:rsid w:val="00AD56F8"/>
    <w:rsid w:val="00AD7CD9"/>
    <w:rsid w:val="00AE12BE"/>
    <w:rsid w:val="00AE2806"/>
    <w:rsid w:val="00AE30C4"/>
    <w:rsid w:val="00AE3C21"/>
    <w:rsid w:val="00AE5AA4"/>
    <w:rsid w:val="00AF323C"/>
    <w:rsid w:val="00B0008B"/>
    <w:rsid w:val="00B11227"/>
    <w:rsid w:val="00B169A0"/>
    <w:rsid w:val="00B17068"/>
    <w:rsid w:val="00B2166B"/>
    <w:rsid w:val="00B30887"/>
    <w:rsid w:val="00B3569E"/>
    <w:rsid w:val="00B608A2"/>
    <w:rsid w:val="00B779D8"/>
    <w:rsid w:val="00B826C4"/>
    <w:rsid w:val="00B84F48"/>
    <w:rsid w:val="00B94420"/>
    <w:rsid w:val="00BA2285"/>
    <w:rsid w:val="00BA5FF6"/>
    <w:rsid w:val="00BB302C"/>
    <w:rsid w:val="00BC7731"/>
    <w:rsid w:val="00BD52BC"/>
    <w:rsid w:val="00BE402D"/>
    <w:rsid w:val="00BE6FED"/>
    <w:rsid w:val="00C00669"/>
    <w:rsid w:val="00C07C2B"/>
    <w:rsid w:val="00C122A4"/>
    <w:rsid w:val="00C16637"/>
    <w:rsid w:val="00C21EC5"/>
    <w:rsid w:val="00C22B01"/>
    <w:rsid w:val="00C22E08"/>
    <w:rsid w:val="00C23AE8"/>
    <w:rsid w:val="00C30999"/>
    <w:rsid w:val="00C338D4"/>
    <w:rsid w:val="00C45C49"/>
    <w:rsid w:val="00C51D72"/>
    <w:rsid w:val="00C62EB6"/>
    <w:rsid w:val="00C70780"/>
    <w:rsid w:val="00C71652"/>
    <w:rsid w:val="00C73BF1"/>
    <w:rsid w:val="00C75F98"/>
    <w:rsid w:val="00C8028E"/>
    <w:rsid w:val="00C81A6D"/>
    <w:rsid w:val="00C8608F"/>
    <w:rsid w:val="00C87E97"/>
    <w:rsid w:val="00CB1447"/>
    <w:rsid w:val="00CC09B7"/>
    <w:rsid w:val="00CC0F02"/>
    <w:rsid w:val="00CD56D4"/>
    <w:rsid w:val="00CE1584"/>
    <w:rsid w:val="00CE4B60"/>
    <w:rsid w:val="00CE5459"/>
    <w:rsid w:val="00D00FF5"/>
    <w:rsid w:val="00D359F8"/>
    <w:rsid w:val="00D446E2"/>
    <w:rsid w:val="00D468F5"/>
    <w:rsid w:val="00D50328"/>
    <w:rsid w:val="00D50929"/>
    <w:rsid w:val="00D54C03"/>
    <w:rsid w:val="00D55FE2"/>
    <w:rsid w:val="00D63E8F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7BB5"/>
    <w:rsid w:val="00DE3D66"/>
    <w:rsid w:val="00E0352A"/>
    <w:rsid w:val="00E0748E"/>
    <w:rsid w:val="00E11FB8"/>
    <w:rsid w:val="00E127F4"/>
    <w:rsid w:val="00E16C0D"/>
    <w:rsid w:val="00E204A8"/>
    <w:rsid w:val="00E2749E"/>
    <w:rsid w:val="00E31459"/>
    <w:rsid w:val="00E40ECA"/>
    <w:rsid w:val="00E625F1"/>
    <w:rsid w:val="00E63869"/>
    <w:rsid w:val="00E854B9"/>
    <w:rsid w:val="00E85B8C"/>
    <w:rsid w:val="00E875D9"/>
    <w:rsid w:val="00E95B89"/>
    <w:rsid w:val="00EA3243"/>
    <w:rsid w:val="00EA6CBD"/>
    <w:rsid w:val="00EB5359"/>
    <w:rsid w:val="00EB70D7"/>
    <w:rsid w:val="00EC41EB"/>
    <w:rsid w:val="00ED3704"/>
    <w:rsid w:val="00ED61CE"/>
    <w:rsid w:val="00F12019"/>
    <w:rsid w:val="00F137C5"/>
    <w:rsid w:val="00F15D1B"/>
    <w:rsid w:val="00F20789"/>
    <w:rsid w:val="00F2235F"/>
    <w:rsid w:val="00F24E39"/>
    <w:rsid w:val="00F33E0E"/>
    <w:rsid w:val="00F4459B"/>
    <w:rsid w:val="00F540FD"/>
    <w:rsid w:val="00F70E6B"/>
    <w:rsid w:val="00F83317"/>
    <w:rsid w:val="00F97C83"/>
    <w:rsid w:val="00FB436E"/>
    <w:rsid w:val="00FB4C4A"/>
    <w:rsid w:val="00FC23B8"/>
    <w:rsid w:val="00FC3F31"/>
    <w:rsid w:val="00FE2AAF"/>
    <w:rsid w:val="00FE4CEB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87D8EA2-0A17-4429-8936-FD9FD96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C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C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C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C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ED9F-C564-4989-8335-D62F2B5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</cp:revision>
  <cp:lastPrinted>2019-04-03T17:11:00Z</cp:lastPrinted>
  <dcterms:created xsi:type="dcterms:W3CDTF">2019-06-13T04:54:00Z</dcterms:created>
  <dcterms:modified xsi:type="dcterms:W3CDTF">2019-10-30T08:41:00Z</dcterms:modified>
</cp:coreProperties>
</file>